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:rsidTr="00A17ADE">
        <w:tc>
          <w:tcPr>
            <w:tcW w:w="13176" w:type="dxa"/>
            <w:shd w:val="clear" w:color="auto" w:fill="1F497D" w:themeFill="text2"/>
          </w:tcPr>
          <w:p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:rsidTr="00A17ADE">
        <w:tc>
          <w:tcPr>
            <w:tcW w:w="13176" w:type="dxa"/>
          </w:tcPr>
          <w:p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proofErr w:type="spellStart"/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proofErr w:type="spellEnd"/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Av. </w:t>
            </w:r>
            <w:proofErr w:type="spellStart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Tiradentes</w:t>
            </w:r>
            <w:proofErr w:type="spellEnd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:rsidTr="0046741C">
        <w:trPr>
          <w:jc w:val="center"/>
        </w:trPr>
        <w:tc>
          <w:tcPr>
            <w:tcW w:w="5508" w:type="dxa"/>
          </w:tcPr>
          <w:p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:rsidR="0046741C" w:rsidRPr="00CD1634" w:rsidRDefault="00175B24" w:rsidP="004B5013">
            <w:r>
              <w:t>Juni</w:t>
            </w:r>
            <w:r w:rsidR="00705636">
              <w:t>o</w:t>
            </w:r>
            <w:r w:rsidR="00433656">
              <w:t xml:space="preserve"> 2022</w:t>
            </w:r>
          </w:p>
        </w:tc>
      </w:tr>
    </w:tbl>
    <w:p w:rsidR="001B3C70" w:rsidRPr="00CD1634" w:rsidRDefault="001B3C70" w:rsidP="001B3C70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:rsidTr="00BB6768">
        <w:tc>
          <w:tcPr>
            <w:tcW w:w="2927" w:type="dxa"/>
            <w:shd w:val="clear" w:color="auto" w:fill="1F497D" w:themeFill="text2"/>
          </w:tcPr>
          <w:p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:rsidTr="00BB6768">
        <w:trPr>
          <w:trHeight w:val="1635"/>
        </w:trPr>
        <w:tc>
          <w:tcPr>
            <w:tcW w:w="2927" w:type="dxa"/>
          </w:tcPr>
          <w:p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55272F" w:rsidRPr="00CD1634" w:rsidRDefault="00F40F1C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:rsidTr="00BB6768">
        <w:trPr>
          <w:trHeight w:val="240"/>
        </w:trPr>
        <w:tc>
          <w:tcPr>
            <w:tcW w:w="2927" w:type="dxa"/>
          </w:tcPr>
          <w:p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:rsidR="00BB6768" w:rsidRDefault="00F40F1C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:rsidTr="00BB6768">
        <w:tc>
          <w:tcPr>
            <w:tcW w:w="2927" w:type="dxa"/>
          </w:tcPr>
          <w:p w:rsidR="00682DEF" w:rsidRPr="00CD1634" w:rsidRDefault="00F40F1C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682DEF" w:rsidRPr="00CD1634" w:rsidRDefault="00F40F1C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:rsidTr="0093386B">
        <w:tc>
          <w:tcPr>
            <w:tcW w:w="2927" w:type="dxa"/>
            <w:shd w:val="clear" w:color="auto" w:fill="1F497D" w:themeFill="text2"/>
          </w:tcPr>
          <w:p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:rsidTr="008C7972">
        <w:tc>
          <w:tcPr>
            <w:tcW w:w="2927" w:type="dxa"/>
          </w:tcPr>
          <w:p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:rsidTr="0093386B">
        <w:tc>
          <w:tcPr>
            <w:tcW w:w="2927" w:type="dxa"/>
            <w:shd w:val="clear" w:color="auto" w:fill="1F497D" w:themeFill="text2"/>
          </w:tcPr>
          <w:p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:rsidTr="0093386B">
        <w:tc>
          <w:tcPr>
            <w:tcW w:w="2927" w:type="dxa"/>
          </w:tcPr>
          <w:p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:rsidTr="0093386B">
        <w:tc>
          <w:tcPr>
            <w:tcW w:w="2927" w:type="dxa"/>
            <w:shd w:val="clear" w:color="auto" w:fill="1F497D" w:themeFill="text2"/>
          </w:tcPr>
          <w:p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:rsidTr="00A27346">
        <w:tc>
          <w:tcPr>
            <w:tcW w:w="2927" w:type="dxa"/>
          </w:tcPr>
          <w:p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:rsidTr="00051007">
        <w:tc>
          <w:tcPr>
            <w:tcW w:w="2927" w:type="dxa"/>
            <w:shd w:val="clear" w:color="auto" w:fill="1F497D" w:themeFill="text2"/>
          </w:tcPr>
          <w:p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6F7536" w:rsidRPr="00CD1634" w:rsidRDefault="00F40F1C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E965C2" w:rsidRDefault="00F40F1C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:rsidR="00A2568E" w:rsidRPr="002968D4" w:rsidRDefault="00A2568E" w:rsidP="00E965C2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965C2" w:rsidRDefault="00F40F1C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:rsidR="00A2568E" w:rsidRPr="00CD1634" w:rsidRDefault="00A2568E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F40F1C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F40F1C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F40F1C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F40F1C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F40F1C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F40F1C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F40F1C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F40F1C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:rsidTr="00051007">
        <w:tc>
          <w:tcPr>
            <w:tcW w:w="2927" w:type="dxa"/>
          </w:tcPr>
          <w:p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155D41" w:rsidRPr="00CD1634" w:rsidRDefault="00F40F1C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:rsidR="00155D41" w:rsidRPr="00CD1634" w:rsidRDefault="00155D41" w:rsidP="005047A7"/>
        </w:tc>
        <w:tc>
          <w:tcPr>
            <w:tcW w:w="1985" w:type="dxa"/>
          </w:tcPr>
          <w:p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F40F1C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F40F1C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F40F1C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F40F1C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F40F1C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F40F1C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:rsidTr="00051007">
        <w:tc>
          <w:tcPr>
            <w:tcW w:w="2943" w:type="dxa"/>
            <w:shd w:val="clear" w:color="auto" w:fill="1F497D" w:themeFill="text2"/>
          </w:tcPr>
          <w:p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3692B" w:rsidRPr="00CD1634" w:rsidTr="0083692B">
        <w:tc>
          <w:tcPr>
            <w:tcW w:w="2943" w:type="dxa"/>
            <w:shd w:val="clear" w:color="auto" w:fill="auto"/>
          </w:tcPr>
          <w:p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:rsidR="0083692B" w:rsidRDefault="00F40F1C" w:rsidP="00E47201">
            <w:pPr>
              <w:jc w:val="center"/>
              <w:rPr>
                <w:color w:val="000000" w:themeColor="text1"/>
              </w:rPr>
            </w:pPr>
            <w:hyperlink r:id="rId35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F40F1C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F40F1C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F40F1C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F40F1C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F40F1C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F40F1C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F40F1C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F40F1C" w:rsidP="005047A7">
            <w:hyperlink r:id="rId4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F40F1C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:rsidR="00EC5FE1" w:rsidRPr="00CD1634" w:rsidRDefault="00F40F1C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F40F1C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:rsidR="00EC5FE1" w:rsidRPr="00CD1634" w:rsidRDefault="00F40F1C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F40F1C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F40F1C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F40F1C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F40F1C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F40F1C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F40F1C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F40F1C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F40F1C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:rsidTr="00051007">
        <w:tc>
          <w:tcPr>
            <w:tcW w:w="2943" w:type="dxa"/>
            <w:shd w:val="clear" w:color="auto" w:fill="1F497D" w:themeFill="text2"/>
          </w:tcPr>
          <w:p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:rsidTr="00051007">
        <w:tc>
          <w:tcPr>
            <w:tcW w:w="2943" w:type="dxa"/>
            <w:shd w:val="clear" w:color="auto" w:fill="auto"/>
          </w:tcPr>
          <w:p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Pr="00A47C27" w:rsidRDefault="00F40F1C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:rsidTr="00051007">
        <w:tc>
          <w:tcPr>
            <w:tcW w:w="2943" w:type="dxa"/>
            <w:shd w:val="clear" w:color="auto" w:fill="auto"/>
          </w:tcPr>
          <w:p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Default="00F40F1C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</w:t>
              </w:r>
              <w:r w:rsidR="00A47C27" w:rsidRPr="00CB30A6">
                <w:rPr>
                  <w:rStyle w:val="Hipervnculo"/>
                </w:rPr>
                <w:lastRenderedPageBreak/>
                <w:t>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47C27" w:rsidRDefault="00A47C27" w:rsidP="00A47C27">
            <w:pPr>
              <w:spacing w:line="360" w:lineRule="auto"/>
            </w:pPr>
            <w:r>
              <w:lastRenderedPageBreak/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F40F1C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0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:rsidTr="00051007">
        <w:tc>
          <w:tcPr>
            <w:tcW w:w="2943" w:type="dxa"/>
          </w:tcPr>
          <w:p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A47C27" w:rsidRPr="00F502B7" w:rsidRDefault="00F40F1C" w:rsidP="00526F71">
            <w:pPr>
              <w:rPr>
                <w:color w:val="0000FF"/>
              </w:rPr>
            </w:pPr>
            <w:hyperlink r:id="rId61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F40F1C" w:rsidP="00932AD8">
            <w:hyperlink r:id="rId62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:rsidR="00CF6C95" w:rsidRPr="00CD1634" w:rsidRDefault="00CF6C95" w:rsidP="00932AD8"/>
        </w:tc>
        <w:tc>
          <w:tcPr>
            <w:tcW w:w="2097" w:type="dxa"/>
          </w:tcPr>
          <w:p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F40F1C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F40F1C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</w:t>
              </w:r>
              <w:r w:rsidR="00564F03" w:rsidRPr="00755D97">
                <w:rPr>
                  <w:rStyle w:val="Hipervnculo"/>
                </w:rPr>
                <w:lastRenderedPageBreak/>
                <w:t>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:rsidTr="00051007">
        <w:tc>
          <w:tcPr>
            <w:tcW w:w="2879" w:type="dxa"/>
            <w:shd w:val="clear" w:color="auto" w:fill="1F497D" w:themeFill="text2"/>
          </w:tcPr>
          <w:p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F40F1C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F40F1C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F40F1C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7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F40F1C" w:rsidP="00526F71">
            <w:hyperlink r:id="rId68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F40F1C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9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F40F1C" w:rsidP="00526F71">
            <w:hyperlink r:id="rId70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:rsidTr="00051007">
        <w:tc>
          <w:tcPr>
            <w:tcW w:w="2879" w:type="dxa"/>
          </w:tcPr>
          <w:p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:rsidTr="0047133B">
        <w:tc>
          <w:tcPr>
            <w:tcW w:w="2927" w:type="dxa"/>
            <w:shd w:val="clear" w:color="auto" w:fill="1F497D" w:themeFill="text2"/>
          </w:tcPr>
          <w:p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:rsidTr="0047133B">
        <w:tc>
          <w:tcPr>
            <w:tcW w:w="2927" w:type="dxa"/>
            <w:shd w:val="clear" w:color="auto" w:fill="FFFFFF" w:themeFill="background1"/>
          </w:tcPr>
          <w:p w:rsidR="0011705F" w:rsidRPr="0011705F" w:rsidRDefault="00F40F1C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1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:rsidR="0011705F" w:rsidRPr="0011705F" w:rsidRDefault="00F40F1C" w:rsidP="0011705F">
            <w:hyperlink r:id="rId72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:rsidTr="0047133B">
        <w:tc>
          <w:tcPr>
            <w:tcW w:w="2927" w:type="dxa"/>
          </w:tcPr>
          <w:p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47133B">
        <w:tc>
          <w:tcPr>
            <w:tcW w:w="2927" w:type="dxa"/>
          </w:tcPr>
          <w:p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279C1" w:rsidRDefault="002279C1" w:rsidP="008C4B44">
      <w:pPr>
        <w:spacing w:after="0" w:line="240" w:lineRule="auto"/>
      </w:pPr>
    </w:p>
    <w:p w:rsidR="002279C1" w:rsidRDefault="002279C1" w:rsidP="008C4B44">
      <w:pPr>
        <w:spacing w:after="0" w:line="240" w:lineRule="auto"/>
      </w:pPr>
    </w:p>
    <w:p w:rsidR="00A27346" w:rsidRDefault="00A27346" w:rsidP="008C4B44">
      <w:pPr>
        <w:spacing w:after="0" w:line="240" w:lineRule="auto"/>
      </w:pPr>
    </w:p>
    <w:p w:rsidR="00A27346" w:rsidRDefault="00A27346" w:rsidP="008C4B44">
      <w:pPr>
        <w:spacing w:after="0" w:line="240" w:lineRule="auto"/>
      </w:pPr>
    </w:p>
    <w:p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:rsidTr="002C3C41">
        <w:tc>
          <w:tcPr>
            <w:tcW w:w="2977" w:type="dxa"/>
            <w:shd w:val="clear" w:color="auto" w:fill="1F497D" w:themeFill="text2"/>
          </w:tcPr>
          <w:p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:rsidTr="002C3C41">
        <w:tc>
          <w:tcPr>
            <w:tcW w:w="2977" w:type="dxa"/>
            <w:shd w:val="clear" w:color="auto" w:fill="auto"/>
          </w:tcPr>
          <w:p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27346" w:rsidRPr="00CD1634" w:rsidRDefault="00F40F1C" w:rsidP="00A27346">
            <w:pPr>
              <w:jc w:val="center"/>
            </w:pPr>
            <w:hyperlink r:id="rId73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Oficina de Libre Acceso a la</w:t>
            </w:r>
          </w:p>
          <w:p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:rsidR="00924BA9" w:rsidRPr="00CD1634" w:rsidRDefault="00F40F1C" w:rsidP="00640204">
            <w:pPr>
              <w:jc w:val="center"/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F40F1C" w:rsidP="00640204">
            <w:pPr>
              <w:jc w:val="center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F40F1C" w:rsidP="005047A7">
            <w:pPr>
              <w:jc w:val="both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F40F1C" w:rsidP="00902CE3">
            <w:pPr>
              <w:jc w:val="both"/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:rsidR="00C44766" w:rsidRDefault="00273D30" w:rsidP="00C44766">
            <w:r>
              <w:t>Septiembre 2018</w:t>
            </w:r>
          </w:p>
          <w:p w:rsidR="00924BA9" w:rsidRPr="00CD1634" w:rsidRDefault="00924BA9" w:rsidP="00974ED6"/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:rsidR="00924BA9" w:rsidRPr="00CD1634" w:rsidRDefault="00F40F1C" w:rsidP="005047A7">
            <w:pPr>
              <w:jc w:val="both"/>
              <w:rPr>
                <w:color w:val="FF0000"/>
              </w:rPr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:rsidR="00924BA9" w:rsidRPr="00CD1634" w:rsidRDefault="00F40F1C" w:rsidP="005047A7">
            <w:pPr>
              <w:jc w:val="both"/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:rsidTr="002C3C41">
        <w:tc>
          <w:tcPr>
            <w:tcW w:w="2977" w:type="dxa"/>
          </w:tcPr>
          <w:p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:rsidR="003E03D4" w:rsidRPr="00CD1634" w:rsidRDefault="00F40F1C" w:rsidP="005047A7">
            <w:pPr>
              <w:jc w:val="both"/>
            </w:pPr>
            <w:hyperlink r:id="rId80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9B35C3">
            <w:r w:rsidRPr="00CD1634">
              <w:lastRenderedPageBreak/>
              <w:t>Índice de documentos disponibles</w:t>
            </w:r>
          </w:p>
          <w:p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F40F1C" w:rsidP="00E43ECB">
            <w:pPr>
              <w:jc w:val="center"/>
            </w:pPr>
            <w:hyperlink r:id="rId81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:rsidTr="002C3C41">
        <w:tc>
          <w:tcPr>
            <w:tcW w:w="2977" w:type="dxa"/>
          </w:tcPr>
          <w:p w:rsidR="009B35C3" w:rsidRPr="00CD1634" w:rsidRDefault="009B35C3" w:rsidP="009B35C3">
            <w:r w:rsidRPr="00CD1634">
              <w:t>Formulario de solicitud de</w:t>
            </w:r>
          </w:p>
          <w:p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:rsidR="009B35C3" w:rsidRPr="00CD1634" w:rsidRDefault="00F40F1C" w:rsidP="00E43ECB">
            <w:pPr>
              <w:jc w:val="center"/>
            </w:pPr>
            <w:hyperlink r:id="rId82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:rsidTr="002C3C41">
        <w:tc>
          <w:tcPr>
            <w:tcW w:w="2977" w:type="dxa"/>
          </w:tcPr>
          <w:p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:rsidR="00E43ECB" w:rsidRPr="00CD1634" w:rsidRDefault="00F40F1C" w:rsidP="0093386B">
            <w:pPr>
              <w:jc w:val="center"/>
            </w:pPr>
            <w:hyperlink r:id="rId83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:rsidTr="002279C1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F40F1C" w:rsidP="005047A7">
            <w:hyperlink r:id="rId84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Default="00F40F1C" w:rsidP="005047A7">
            <w:pPr>
              <w:jc w:val="both"/>
              <w:rPr>
                <w:rStyle w:val="Hipervnculo"/>
              </w:rPr>
            </w:pPr>
            <w:hyperlink r:id="rId85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F40F1C" w:rsidP="005047A7">
            <w:hyperlink r:id="rId86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F40F1C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:rsidR="00682E5D" w:rsidRPr="00CD1634" w:rsidRDefault="00F40F1C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F40F1C" w:rsidP="00CA3C39">
            <w:hyperlink r:id="rId89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F40F1C" w:rsidP="005047A7">
            <w:pPr>
              <w:jc w:val="both"/>
            </w:pPr>
            <w:hyperlink r:id="rId90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C4215" w:rsidRPr="00CD1634" w:rsidRDefault="00FC4215" w:rsidP="00FC4215"/>
    <w:p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CD1634" w:rsidRDefault="00F40F1C" w:rsidP="005047A7">
            <w:pPr>
              <w:jc w:val="both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9C74FC" w:rsidRPr="00CD1634" w:rsidRDefault="009C74FC" w:rsidP="00FC4215">
      <w:pPr>
        <w:rPr>
          <w:b/>
        </w:rPr>
      </w:pPr>
    </w:p>
    <w:p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2279C1" w:rsidRDefault="00F40F1C" w:rsidP="002279C1">
            <w:pPr>
              <w:jc w:val="center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3F21BC" w:rsidRPr="00CD1634" w:rsidRDefault="003F21BC" w:rsidP="001964A9">
      <w:pPr>
        <w:spacing w:after="0" w:line="240" w:lineRule="auto"/>
        <w:rPr>
          <w:b/>
        </w:rPr>
      </w:pPr>
    </w:p>
    <w:p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:rsidTr="00E43ECB">
        <w:tc>
          <w:tcPr>
            <w:tcW w:w="2927" w:type="dxa"/>
            <w:shd w:val="clear" w:color="auto" w:fill="auto"/>
          </w:tcPr>
          <w:p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:rsidR="00E43ECB" w:rsidRPr="00E43ECB" w:rsidRDefault="00F40F1C" w:rsidP="00E47201">
            <w:pPr>
              <w:jc w:val="center"/>
              <w:rPr>
                <w:color w:val="000000" w:themeColor="text1"/>
              </w:rPr>
            </w:pPr>
            <w:hyperlink r:id="rId93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:rsidR="003D1CD7" w:rsidRPr="00CD1634" w:rsidRDefault="0080411F" w:rsidP="00974ED6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:rsidR="003D1CD7" w:rsidRPr="00646FDA" w:rsidRDefault="00F40F1C" w:rsidP="004138F9">
            <w:hyperlink r:id="rId94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:rsidR="003D1CD7" w:rsidRPr="00646FDA" w:rsidRDefault="003D1CD7" w:rsidP="004138F9"/>
        </w:tc>
        <w:tc>
          <w:tcPr>
            <w:tcW w:w="2410" w:type="dxa"/>
          </w:tcPr>
          <w:p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:rsidTr="00AE7738">
        <w:trPr>
          <w:trHeight w:val="963"/>
        </w:trPr>
        <w:tc>
          <w:tcPr>
            <w:tcW w:w="2927" w:type="dxa"/>
          </w:tcPr>
          <w:p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:rsidR="00AE7738" w:rsidRPr="00CD1634" w:rsidRDefault="00AE7738" w:rsidP="00E47201"/>
        </w:tc>
        <w:tc>
          <w:tcPr>
            <w:tcW w:w="1292" w:type="dxa"/>
          </w:tcPr>
          <w:p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:rsidTr="0047133B">
        <w:tc>
          <w:tcPr>
            <w:tcW w:w="2927" w:type="dxa"/>
            <w:shd w:val="clear" w:color="auto" w:fill="1F497D" w:themeFill="text2"/>
          </w:tcPr>
          <w:p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:rsidTr="0047133B">
        <w:tc>
          <w:tcPr>
            <w:tcW w:w="2927" w:type="dxa"/>
          </w:tcPr>
          <w:p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:rsidR="001F212B" w:rsidRPr="00CD1634" w:rsidRDefault="00F40F1C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:rsidR="001F212B" w:rsidRPr="00CD1634" w:rsidRDefault="001F212B" w:rsidP="005047A7"/>
        </w:tc>
        <w:tc>
          <w:tcPr>
            <w:tcW w:w="2410" w:type="dxa"/>
          </w:tcPr>
          <w:p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:rsidTr="0047133B">
        <w:tc>
          <w:tcPr>
            <w:tcW w:w="2927" w:type="dxa"/>
            <w:shd w:val="clear" w:color="auto" w:fill="1F497D" w:themeFill="text2"/>
          </w:tcPr>
          <w:p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C6485" w:rsidRPr="00CD1634" w:rsidRDefault="00F40F1C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6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F40F1C" w:rsidP="005047A7">
            <w:hyperlink r:id="rId97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:rsidR="00DC6485" w:rsidRPr="00CD1634" w:rsidRDefault="00F40F1C" w:rsidP="0047133B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DA662C" w:rsidP="00591DA4">
            <w:r>
              <w:t>Enlace al Portal Concursa-</w:t>
            </w:r>
            <w:hyperlink r:id="rId99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:rsidR="00DC6485" w:rsidRPr="00CD1634" w:rsidRDefault="00F40F1C" w:rsidP="003E03D4">
            <w:pPr>
              <w:shd w:val="clear" w:color="auto" w:fill="FFFFFF"/>
              <w:spacing w:after="60" w:line="300" w:lineRule="atLeast"/>
              <w:jc w:val="center"/>
            </w:pPr>
            <w:hyperlink r:id="rId100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:rsidTr="0093386B">
        <w:tc>
          <w:tcPr>
            <w:tcW w:w="2927" w:type="dxa"/>
            <w:shd w:val="clear" w:color="auto" w:fill="1F497D" w:themeFill="text2"/>
          </w:tcPr>
          <w:p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:rsidTr="0093386B">
        <w:tc>
          <w:tcPr>
            <w:tcW w:w="2927" w:type="dxa"/>
          </w:tcPr>
          <w:p w:rsidR="00DA662C" w:rsidRPr="00CD1634" w:rsidRDefault="00F40F1C" w:rsidP="0093386B">
            <w:hyperlink r:id="rId101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DA662C" w:rsidRPr="00CD1634" w:rsidRDefault="00F40F1C" w:rsidP="0093386B">
            <w:hyperlink r:id="rId102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:rsidTr="0093386B">
        <w:tc>
          <w:tcPr>
            <w:tcW w:w="2927" w:type="dxa"/>
          </w:tcPr>
          <w:p w:rsidR="00DA662C" w:rsidRPr="00CD1634" w:rsidRDefault="00F40F1C" w:rsidP="0093386B">
            <w:hyperlink r:id="rId103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DA662C" w:rsidRPr="00CD1634" w:rsidRDefault="00F40F1C" w:rsidP="0093386B">
            <w:hyperlink r:id="rId104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:rsidTr="0047133B">
        <w:tc>
          <w:tcPr>
            <w:tcW w:w="2927" w:type="dxa"/>
            <w:shd w:val="clear" w:color="auto" w:fill="1F497D" w:themeFill="text2"/>
          </w:tcPr>
          <w:p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:rsidTr="0047133B">
        <w:tc>
          <w:tcPr>
            <w:tcW w:w="2927" w:type="dxa"/>
          </w:tcPr>
          <w:p w:rsidR="00DA50FF" w:rsidRPr="00CD1634" w:rsidRDefault="00F40F1C" w:rsidP="003F21BC">
            <w:hyperlink r:id="rId105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:rsidR="00DA50FF" w:rsidRPr="0047133B" w:rsidRDefault="00F40F1C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A50FF" w:rsidRPr="00CD1634" w:rsidRDefault="00DA50FF" w:rsidP="00974ED6">
            <w:pPr>
              <w:jc w:val="center"/>
            </w:pPr>
          </w:p>
        </w:tc>
      </w:tr>
    </w:tbl>
    <w:p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:rsidTr="0047133B">
        <w:tc>
          <w:tcPr>
            <w:tcW w:w="2927" w:type="dxa"/>
            <w:shd w:val="clear" w:color="auto" w:fill="1F497D" w:themeFill="text2"/>
          </w:tcPr>
          <w:p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:rsidR="000F10D3" w:rsidRPr="0047133B" w:rsidRDefault="00F40F1C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:rsidR="00167930" w:rsidRDefault="00167930" w:rsidP="000F10D3">
            <w:pPr>
              <w:jc w:val="center"/>
            </w:pPr>
            <w:r>
              <w:t>PDF</w:t>
            </w:r>
          </w:p>
          <w:p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:rsidR="00A55A9C" w:rsidRPr="00CD1634" w:rsidRDefault="00F40F1C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rPr>
          <w:trHeight w:val="596"/>
        </w:trPr>
        <w:tc>
          <w:tcPr>
            <w:tcW w:w="2927" w:type="dxa"/>
          </w:tcPr>
          <w:p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F40F1C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F40F1C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F40F1C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F40F1C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F40F1C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F40F1C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F40F1C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:rsidR="00A55A9C" w:rsidRPr="00CD1634" w:rsidRDefault="00F40F1C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:rsidTr="0047133B">
        <w:tc>
          <w:tcPr>
            <w:tcW w:w="2927" w:type="dxa"/>
          </w:tcPr>
          <w:p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7B70D8" w:rsidRPr="00CD1634" w:rsidRDefault="00F40F1C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:rsidTr="0047133B">
        <w:tc>
          <w:tcPr>
            <w:tcW w:w="2927" w:type="dxa"/>
          </w:tcPr>
          <w:p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:rsidR="0072082F" w:rsidRDefault="00E75517" w:rsidP="000F10D3">
            <w:pPr>
              <w:jc w:val="center"/>
            </w:pPr>
            <w:r>
              <w:t>PDF</w:t>
            </w:r>
          </w:p>
          <w:p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864D86" w:rsidRPr="00CD1634" w:rsidRDefault="00F40F1C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4C4D84" w:rsidRPr="00CD1634" w:rsidRDefault="00F40F1C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7B70D8" w:rsidRPr="00CD1634" w:rsidRDefault="00F40F1C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F40F1C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4C4D84" w:rsidRPr="00CD1634" w:rsidRDefault="00F40F1C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D35F3" w:rsidRDefault="00FD35F3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lastRenderedPageBreak/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:rsidTr="0047133B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F40F1C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F40F1C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F40F1C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F40F1C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F40F1C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F40F1C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:rsidTr="002C3C41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CD1634" w:rsidRDefault="00F40F1C" w:rsidP="00112247">
            <w:pPr>
              <w:spacing w:line="240" w:lineRule="exact"/>
            </w:pPr>
            <w:hyperlink r:id="rId130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112247" w:rsidRDefault="00F40F1C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CD1634" w:rsidRDefault="00F40F1C" w:rsidP="00112247">
            <w:pPr>
              <w:spacing w:line="240" w:lineRule="exact"/>
            </w:pPr>
            <w:hyperlink r:id="rId132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F40F1C" w:rsidP="005047A7">
            <w:pPr>
              <w:shd w:val="clear" w:color="auto" w:fill="FFFFFF"/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lastRenderedPageBreak/>
              <w:t>Relación de Activos Fijos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F40F1C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F40F1C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:rsidTr="002C3C41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:rsidR="002C119B" w:rsidRPr="00CD1634" w:rsidRDefault="00F40F1C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6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:rsidTr="002C3C41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:rsidTr="002C3C41">
        <w:tc>
          <w:tcPr>
            <w:tcW w:w="2927" w:type="dxa"/>
            <w:shd w:val="clear" w:color="auto" w:fill="auto"/>
          </w:tcPr>
          <w:p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112247" w:rsidRDefault="00F40F1C" w:rsidP="00112247">
            <w:pPr>
              <w:rPr>
                <w:color w:val="000000" w:themeColor="text1"/>
              </w:rPr>
            </w:pPr>
            <w:hyperlink r:id="rId137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:rsidR="00FD35F3" w:rsidRPr="00CD1634" w:rsidRDefault="00F40F1C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:rsidTr="002C3C41">
        <w:trPr>
          <w:trHeight w:val="666"/>
        </w:trPr>
        <w:tc>
          <w:tcPr>
            <w:tcW w:w="2927" w:type="dxa"/>
          </w:tcPr>
          <w:p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:rsidR="00FD35F3" w:rsidRPr="00CD1634" w:rsidRDefault="00F40F1C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:rsidTr="002C3C41">
        <w:tc>
          <w:tcPr>
            <w:tcW w:w="2927" w:type="dxa"/>
            <w:shd w:val="clear" w:color="auto" w:fill="1F497D" w:themeFill="text2"/>
          </w:tcPr>
          <w:p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:rsidTr="002C3C41">
        <w:tc>
          <w:tcPr>
            <w:tcW w:w="2927" w:type="dxa"/>
            <w:shd w:val="clear" w:color="auto" w:fill="auto"/>
          </w:tcPr>
          <w:p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FB4191" w:rsidRDefault="00F40F1C" w:rsidP="0093386B">
            <w:pPr>
              <w:rPr>
                <w:color w:val="000000" w:themeColor="text1"/>
              </w:rPr>
            </w:pPr>
            <w:hyperlink r:id="rId140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:rsidTr="002C3C41">
        <w:tc>
          <w:tcPr>
            <w:tcW w:w="2927" w:type="dxa"/>
            <w:shd w:val="clear" w:color="auto" w:fill="auto"/>
          </w:tcPr>
          <w:p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FB4191" w:rsidRDefault="00F40F1C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433656" w:rsidRDefault="00433656">
      <w:pPr>
        <w:rPr>
          <w:b/>
        </w:rPr>
      </w:pPr>
    </w:p>
    <w:p w:rsidR="00433656" w:rsidRPr="00CD1634" w:rsidRDefault="00433656">
      <w:pPr>
        <w:rPr>
          <w:b/>
        </w:rPr>
      </w:pPr>
    </w:p>
    <w:p w:rsidR="007A5090" w:rsidRDefault="007A5090" w:rsidP="00880EE4">
      <w:pPr>
        <w:rPr>
          <w:b/>
        </w:rPr>
      </w:pPr>
      <w:r>
        <w:rPr>
          <w:b/>
        </w:rPr>
        <w:t>Juan Beriguete</w:t>
      </w:r>
    </w:p>
    <w:p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2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34C1C771" wp14:editId="553409D6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:rsidR="0083692B" w:rsidRDefault="0083692B" w:rsidP="007D47A3">
    <w:pPr>
      <w:pStyle w:val="Encabezado"/>
      <w:jc w:val="right"/>
      <w:rPr>
        <w:sz w:val="28"/>
      </w:rPr>
    </w:pPr>
  </w:p>
  <w:p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8B1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56005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93274"/>
    <w:rsid w:val="00E965C2"/>
    <w:rsid w:val="00EA2FD8"/>
    <w:rsid w:val="00EA30E7"/>
    <w:rsid w:val="00EA318C"/>
    <w:rsid w:val="00EA779A"/>
    <w:rsid w:val="00EB4FC8"/>
    <w:rsid w:val="00EB74EB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da.gob.do/transparencia/index.php/marco-legal-de-transparencia/leyes?download=13:ley-6-06" TargetMode="External"/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8:decreto-486-12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formes-de-auditorias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37" Type="http://schemas.openxmlformats.org/officeDocument/2006/relationships/hyperlink" Target="http://www.dida.gob.do/transparencia/index.php/marco-legal-de-transparencia/decretos?download=522:decreto-143-17" TargetMode="External"/><Relationship Id="rId53" Type="http://schemas.openxmlformats.org/officeDocument/2006/relationships/hyperlink" Target="http://www.dida.gob.do/transparencia/index.php/marco-legal-de-transparencia/decretos?download=21:decreto-523-09" TargetMode="External"/><Relationship Id="rId58" Type="http://schemas.openxmlformats.org/officeDocument/2006/relationships/hyperlink" Target="http://www.dida.gob.do/transparencia/index.php/marco-legal-de-transparencia/resoluciones?download=1957:resolucion-dida-04-2021-cigetic" TargetMode="External"/><Relationship Id="rId74" Type="http://schemas.openxmlformats.org/officeDocument/2006/relationships/hyperlink" Target="http://www.dida.gob.do/transparencia/index.php/oai" TargetMode="External"/><Relationship Id="rId79" Type="http://schemas.openxmlformats.org/officeDocument/2006/relationships/hyperlink" Target="http://www.dida.gob.do/transparencia/index.php/oai/contactos-del-rai" TargetMode="External"/><Relationship Id="rId102" Type="http://schemas.openxmlformats.org/officeDocument/2006/relationships/hyperlink" Target="http://www.dida.gob.do/transparencia/index.php/presupuesto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lan-estrategico/memorias-institucionales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15:decreto-129-10" TargetMode="External"/><Relationship Id="rId48" Type="http://schemas.openxmlformats.org/officeDocument/2006/relationships/hyperlink" Target="http://www.dida.gob.do/transparencia/index.php/marco-legal-de-transparencia/decretos?download=26:decreto-694-09" TargetMode="External"/><Relationship Id="rId64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activos-fijo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formacion-clasificada" TargetMode="External"/><Relationship Id="rId85" Type="http://schemas.openxmlformats.org/officeDocument/2006/relationships/hyperlink" Target="http://www.dida.gob.do/transparencia/index.php/plan-estrategico/planeacion-estrategica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3:decreto-15-17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://www.dida.gob.do/transparencia/index.php/marco-legal-de-transparencia/resoluciones?download=1958:resolucion-dida-01-2021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137" Type="http://schemas.openxmlformats.org/officeDocument/2006/relationships/hyperlink" Target="http://www.dida.gob.do/transparencia/index.php/comisiones-de-etica-publica-cep/comunicado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9:decreto-543-12" TargetMode="External"/><Relationship Id="rId54" Type="http://schemas.openxmlformats.org/officeDocument/2006/relationships/hyperlink" Target="http://www.dida.gob.do/transparencia/index.php/marco-legal-de-transparencia/decretos?download=20:decreto-491-07" TargetMode="External"/><Relationship Id="rId62" Type="http://schemas.openxmlformats.org/officeDocument/2006/relationships/hyperlink" Target="http://www.dida.gob.do/transparencia/index.php/marco-legal-de-transparencia/resoluciones?download=31:reglamento-09-04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/estructura-organizacional-de-la-oai" TargetMode="External"/><Relationship Id="rId83" Type="http://schemas.openxmlformats.org/officeDocument/2006/relationships/hyperlink" Target="http://www.dida.gob.do/transparencia/index.php/indice-de-transparencia-estandarizado" TargetMode="External"/><Relationship Id="rId88" Type="http://schemas.openxmlformats.org/officeDocument/2006/relationships/hyperlink" Target="http://www.dida.gob.do/transparencia/index.php/plan-estrategico/plan-operativo-anual-poa" TargetMode="External"/><Relationship Id="rId91" Type="http://schemas.openxmlformats.org/officeDocument/2006/relationships/hyperlink" Target="http://www.dida.gob.do/transparencia/index.php/publicaciones-t" TargetMode="External"/><Relationship Id="rId96" Type="http://schemas.openxmlformats.org/officeDocument/2006/relationships/hyperlink" Target="http://www.dida.gob.do/transparencia/index.php/recursos-humanos/nomina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informes-financieros" TargetMode="External"/><Relationship Id="rId140" Type="http://schemas.openxmlformats.org/officeDocument/2006/relationships/hyperlink" Target="http://www.dida.gob.do/transparencia/index.php/consulta-publica/procesos-de-consultas-abierta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www.dida.gob.do/transparencia/index.php/marco-legal-de-transparencia/decretos?download=521:decreto-350-17" TargetMode="External"/><Relationship Id="rId49" Type="http://schemas.openxmlformats.org/officeDocument/2006/relationships/hyperlink" Target="http://www.dida.gob.do/transparencia/index.php/marco-legal-de-transparencia/decretos?download=25:decreto-528-09" TargetMode="External"/><Relationship Id="rId57" Type="http://schemas.openxmlformats.org/officeDocument/2006/relationships/hyperlink" Target="http://www.dida.gob.do/transparencia/index.php/marco-legal-de-transparencia/decretos?download=18:decreto-1523-04" TargetMode="External"/><Relationship Id="rId106" Type="http://schemas.openxmlformats.org/officeDocument/2006/relationships/hyperlink" Target="http://www.dida.gob.do/transparencia/index.php/beneficiarios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52" Type="http://schemas.openxmlformats.org/officeDocument/2006/relationships/hyperlink" Target="http://www.dida.gob.do/transparencia/index.php/marco-legal-de-transparencia/decretos?download=22:decreto-524-09" TargetMode="External"/><Relationship Id="rId60" Type="http://schemas.openxmlformats.org/officeDocument/2006/relationships/hyperlink" Target="http://www.dida.gob.do/transparencia/index.php/marco-legal-de-transparencia/resoluciones?download=527:resolucin-dida-003-2018-camweb" TargetMode="External"/><Relationship Id="rId65" Type="http://schemas.openxmlformats.org/officeDocument/2006/relationships/hyperlink" Target="http://www.dida.gob.do/transparencia/index.php/marco-legal-de-transparencia/normativas" TargetMode="External"/><Relationship Id="rId73" Type="http://schemas.openxmlformats.org/officeDocument/2006/relationships/hyperlink" Target="http://www.dida.gob.do/transparencia/index.php/derechos-de-los-ciudadanos" TargetMode="External"/><Relationship Id="rId78" Type="http://schemas.openxmlformats.org/officeDocument/2006/relationships/hyperlink" Target="http://www.dida.gob.do/transparencia/index.php/oai/estadisticas-y-balances-de-la-gestion-oai" TargetMode="External"/><Relationship Id="rId81" Type="http://schemas.openxmlformats.org/officeDocument/2006/relationships/hyperlink" Target="http://www.dida.gob.do/transparencia/index.php/oai/indice-de-documentos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30" Type="http://schemas.openxmlformats.org/officeDocument/2006/relationships/hyperlink" Target="http://www.dida.gob.do/transparencia/index.php/finanzas/ingresos-y-egresos" TargetMode="External"/><Relationship Id="rId135" Type="http://schemas.openxmlformats.org/officeDocument/2006/relationships/hyperlink" Target="http://www.dida.gob.do/transparencia/index.php/finanzas/inventario-en-almacen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5:decreto-92-16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4:decreto-527-09" TargetMode="External"/><Relationship Id="rId55" Type="http://schemas.openxmlformats.org/officeDocument/2006/relationships/hyperlink" Target="http://www.dida.gob.do/transparencia/index.php/marco-legal-de-transparencia/decretos?download=27:decreto-441-06" TargetMode="External"/><Relationship Id="rId76" Type="http://schemas.openxmlformats.org/officeDocument/2006/relationships/hyperlink" Target="http://www.dida.gob.do/transparencia/index.php/oai/manual-de-organizacion-de-la-oai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http://www.dida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6:decreto-188-1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7" Type="http://schemas.openxmlformats.org/officeDocument/2006/relationships/hyperlink" Target="http://www.dida.gob.do/transparencia/index.php/plan-estrategico/informes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finanzas/estados-financieros" TargetMode="External"/><Relationship Id="rId136" Type="http://schemas.openxmlformats.org/officeDocument/2006/relationships/hyperlink" Target="http://www.dida.gob.do/transparencia/index.php/datos-abiertos" TargetMode="External"/><Relationship Id="rId61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2" Type="http://schemas.openxmlformats.org/officeDocument/2006/relationships/hyperlink" Target="https://www.saip.gob.do/realizar-solicitud.php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6" Type="http://schemas.openxmlformats.org/officeDocument/2006/relationships/hyperlink" Target="http://www.dida.gob.do/transparencia/index.php/marco-legal-de-transparencia/decretos?download=16:decreto-130-05" TargetMode="External"/><Relationship Id="rId77" Type="http://schemas.openxmlformats.org/officeDocument/2006/relationships/hyperlink" Target="http://www.dida.gob.do/transparencia/phocadownload/OAI/Manual-de-Procedimientos-de-la-OAI1.pdf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3:decreto-525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servicios-publico/carta-compromiso-al-ciudadano-ccc" TargetMode="External"/><Relationship Id="rId98" Type="http://schemas.openxmlformats.org/officeDocument/2006/relationships/hyperlink" Target="http://www.dida.gob.do/transparencia/index.php/recursos-humanos/jubilaciones-pensiones-y-retiros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yperlink" Target="mailto:juan.beriguete@dida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F9E3A-F0C1-4B51-8DBC-4924C464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2</Pages>
  <Words>6741</Words>
  <Characters>37076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18</cp:revision>
  <cp:lastPrinted>2018-08-13T03:12:00Z</cp:lastPrinted>
  <dcterms:created xsi:type="dcterms:W3CDTF">2022-02-22T13:28:00Z</dcterms:created>
  <dcterms:modified xsi:type="dcterms:W3CDTF">2022-07-20T18:30:00Z</dcterms:modified>
</cp:coreProperties>
</file>